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7 vom 5. Dezember 2017</w:t>
      </w:r>
    </w:p>
    <w:p>
      <w:r>
        <w:t>GE Cour de justice, 2017-12-05, FR</w:t>
      </w:r>
    </w:p>
    <w:p>
      <w:r>
        <w:rPr>
          <w:b/>
        </w:rPr>
        <w:t xml:space="preserve">Quelle: </w:t>
      </w:r>
      <w:r>
        <w:t>https://mcp.opencaselaw.ch/entscheid/ge_gerichte_ATAS_1097_2017</w:t>
      </w:r>
    </w:p>
    <w:p>
      <w:r>
        <w:t>FR: GE_GERICHTE ATAS/1097/2017 du 5 décembre 2017</w:t>
      </w:r>
    </w:p>
    <w:p>
      <w:r>
        <w:t>IT: GE_GERICHTE ATAS/1097/2017 del 5 dicembre 2017</w:t>
      </w:r>
    </w:p>
    <w:p>
      <w:pPr>
        <w:pStyle w:val="Heading2"/>
      </w:pPr>
      <w:r>
        <w:t>Erwägungen</w:t>
      </w:r>
    </w:p>
    <w:p>
      <w:r>
        <w:rPr>
          <w:b/>
        </w:rPr>
        <w:t>E. 9</w:t>
      </w:r>
    </w:p>
    <w:p>
      <w:r>
        <w:t>L’employeur a contesté ce rejet le 9 mars 2017. Il reprend les arguments déjà développés dans son opposition du 6 juillet 2016. Il fait valoir que la durée totale de la mesure n’est pas communiquée clairement par l’office régional de placement (ORP) et que l’on ne saurait lui reprocher d’avoir compris qu’il ne serait tenu à restitution que s’il mettait un terme au contrat de travail dans les douze mois.</w:t>
      </w:r>
    </w:p>
    <w:p>
      <w:r>
        <w:rPr>
          <w:b/>
        </w:rPr>
        <w:t>E. 10</w:t>
      </w:r>
    </w:p>
    <w:p>
      <w:r>
        <w:t>Par décision du 31 mai 2017, l’OCE a rejeté l’opposition. Il se réfère à deux arrêts rendus par la chambre de céans les 21 février 2017 (ATAS/136/2017 consid. 5c) et 6 février 2017 (ATAS/79/2017 consid. 8). Il fait valoir que l’employeur a résilié le contrat de travail, par le biais d’un licenciement ordinaire le 24 mars 2016 pour le 30 avril 2016, soit avant la fin de l’ARE pour la fin du mois suivant. Il considère que l’employeur ne pouvait ignorer qu’il serait tenu de rembourser l’ARE perçue, qu’il lui était en tout état possible de se renseigner sur les conséquences d’une résiliation du contrat de travail auprès d’un mandataire ou directement auprès de l’OCE, de sorte qu’il avait commis une négligence grave. La condition de la bonne foi ne pouvait ainsi pas lui être reconnue. Enfin, les deux conditions de la remise, à savoir la bonne foi et la situation financière difficile, étant cumulatives, il ne lui incombait pas d’examiner cette dernière.</w:t>
      </w:r>
    </w:p>
    <w:p>
      <w:r>
        <w:rPr>
          <w:b/>
        </w:rPr>
        <w:t>E. 11</w:t>
      </w:r>
    </w:p>
    <w:p>
      <w:r>
        <w:t>L’employeur a interjeté recours le 28 juin 2017 contre ladite décision. Il rappelle dans quelles conditions le licenciement de l’employé est intervenu. Il conteste par ailleurs avoir commis une négligence grave et ne pas avoir été de bonne foi, soulignant à nouveau que la durée totale de la mesure n’est pas communiquée clairement par l’ORP.</w:t>
      </w:r>
    </w:p>
    <w:p>
      <w:r>
        <w:rPr>
          <w:b/>
        </w:rPr>
        <w:t>E. 12</w:t>
      </w:r>
    </w:p>
    <w:p>
      <w:r>
        <w:t>Dans sa réponse du 24 juillet 2017, l’OCE a conclu au rejet du recours.</w:t>
      </w:r>
    </w:p>
    <w:p>
      <w:r>
        <w:rPr>
          <w:b/>
        </w:rPr>
        <w:t>E. 13</w:t>
      </w:r>
    </w:p>
    <w:p>
      <w:r>
        <w:t>Ce courrier a été transmis à l’employeur et la cause gardée à juger.</w:t>
      </w:r>
    </w:p>
    <w:p>
      <w:r>
        <w:t>A/2809/2017 - 4/12 - EN DROIT 1. Conformément à l'art. 134 al. 3 let. b de la loi sur l'organisation judiciaire, du 26 septembre 2010 (LOJ - E 2 05) en vigueur dès le 1er janvier 2011, la chambre des assurances sociales de la Cour de justice connaît, en instance unique, des contestations prévues à l'art. 49 LMC en matière de prestations cantonales complémentaires de chômage. Sa compétence pour juger du cas d’espèce est ainsi établie. 2. Interjeté dans les forme et le délai prévus par la loi, le recours est recevable (cf. art. 49 al. 3 LMC et art. 89B de la loi sur la procédure administrative du 12 septembre 1985 [LPA - E 5 10]). 3. Le litige porte sur le refus de l’OCE d’accorder à l’employeur la remise de l’obligation de rembourser la somme de CHF 48'000.-, représentant l’ARE, étant rappelé que la décision sur opposition du 26 août 2016, fixant le principe et le montant de la restitution, est entrée en force. 4. 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 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w:t>
      </w:r>
    </w:p>
    <w:p>
      <w:r>
        <w:t>A/2809/2017 - 5/12 -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5.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Par un arrêt du 30 mars 2017 (ATAS/255/2017), rendu en plénum, elle a maintenu cette jurisprudence sur le plan du principe, parce que la révocation ex tunc d’une ARE et, partant, l’obligation de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w:t>
      </w:r>
    </w:p>
    <w:p>
      <w:r>
        <w:t>A/2809/2017 - 6/12 -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6. a. Aux termes de l’art. 48B LMC,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 l’intéressé, lorsque celui-ci est de bonne foi et que la restitution le mettrait dans une situation financière difficile. 3 Le droit de demander la restitution s'éteint un an après le moment où l'autorité compétente a eu connaissance du fait, mais au plus tard cinq ans après le versement de la prestation ». Cette disposition reprend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ATAS/376/2016 du 17 mai 2016 consid. 4a), même s’il paraît laisser un pouvoir d’appréciation à l’autorité lorsque les deux conditions d’une remise sont remplies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w:t>
      </w:r>
    </w:p>
    <w:p>
      <w:r>
        <w:t>A/2809/2017 - 7/12 -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7.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La bonne foi doit être niée quand l'enrichi pouvait, au moment du versement, s'attendre à son obligation de restituer, parce qu'il savait ou devait savoir, en faisant preuve de l'attention requise, que la prestation était indue (art. 3 al. 2 CC; ATF 130 V 414 consid. 4.3 p. 419 sv ; art. 3 al. 2 CC; Gilles PETITPIERRE in: THÉVENOZ/WERRO, Commentaire romand, Code des obligations I, n. 5 ad art. 62, n. 9 ad art. 64; HERMANN SCHULIN in: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w:t>
      </w:r>
    </w:p>
    <w:p>
      <w:r>
        <w:t>A/2809/2017 - 8/12 -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w:t>
      </w:r>
    </w:p>
    <w:p>
      <w:r>
        <w:t>A/2809/2017 - 9/12 - essentiel du premier consiste non seulement à exercer un certain contrôle sur les démarches du second, mais aussi à lui prodiguer des conseils (arrêt C.335/05 du</w:t>
      </w:r>
    </w:p>
    <w:p>
      <w:r>
        <w:rPr>
          <w:b/>
        </w:rPr>
        <w:t>E. 14</w:t>
      </w:r>
    </w:p>
    <w:p>
      <w:r>
        <w:t>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8.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l’employeur qui était au bénéfice d’une ARE du 1er avril 2015 au 31 mars 2016, a résilié le contrat de travail de son employé le 24 mars 2016 avec effet au 30 avril 2016, de sorte que l’OCE a, par décision du 26 août 2016 entrée en force, révoqué l’ARE et en a réclamé la restitution. Par la décision litigieuse, il a rejeté la demande de remise, considérant que la condition de la bonne foi n’était pas réalisée. 10. a. Dans le formulaire de demande d’ARE du 18 mars 2015,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w:t>
      </w:r>
    </w:p>
    <w:p>
      <w:r>
        <w:t>A/2809/2017 - 10/12 - avant la fin de la durée totale de la mesure ou dans les trois mois suivants, l’employeur doit rembourser les allocations pour autant qu’il ne s’agisse pas d’un licenciement pour justes motifs au sens de l’art. 337 CO. b. Il y a lieu de constater qu’à réitérées reprises, le Tribunal fédéral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ribunal fédéral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ribunal fédéral a confirmé que ce formulaire est une clause accessoire au contrat de travail, laquelle prime tout accord contenant des clauses contraires. Force est de constater qu’en l’espèce, l’employeur a failli à ses obligations contractuelles. Le Tribunal fédéral a en effet, dans un arrêt du 16 février 2005 (C 55/04), retenu la date à laquelle le contrat de travail a été résilié. Peu importe, selon la Haute Cour, que le délai de congé arrive lui à échéance au-delà « de la fin de la période d’initiation au travail convenue », le Tribunal fédéral rappelle en effet que le terme «résilier» es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Le texte de l’art. 32 al. 2 LMC a ainsi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ATAS/40/2015 du 20 janvier 2015, ATAS/705/2016 du 7 septembre 2016, ATAS/79/2017 du 6 février 2017). Or, en l’espèce, le contrat a été résilié par courrier du 24 mars 2016, soit avant l’échéance de l’ARE. Seule cette date est déterminante. 11. L’employeur allègue avoir dû se séparer de son employé pour des motifs économiques.</w:t>
      </w:r>
    </w:p>
    <w:p>
      <w:r>
        <w:t>A/2809/2017 - 11/12 - Il suffit cependant dans le cadre du présent litige ne portant que sur la question de la remise, de rappeler que des motifs économiques ne peuvent pas être pris en considération, puisqu’ils ne constituent pas de justes motifs au sens de l'art. 337 CO (arrêts du Tribunal fédéral C 14/02 du 10 juillet 2002 et C 15/05 du 23 mars 2006 ; ATAS/1268/2009). 12. La chambre de céans confirme en conséquence que c’est à juste titre que l’OCE a révoqué l’ARE et réclamé à l’employeur la restitution de l’allocation versée, dès lors que le licenciement a été prononcé le 24 mars 2016, soit avant la fin de la durée totale de la mesure. L’employeur fait à cet égard valoir qu’il n’avait pas compris qu’il devrait rembourser l’allocation perçue, s’il résiliait le contrat de travail avec effet à une date dépassant la durée de la mesure. Force est toutefois de constater qu’il a été dûment informé des conditions auxquelles l'octroi de l'ARE est subordonné, par la communication des dispositions légales applicables. Il lui appartenait de se renseigner le cas échéant auprès de l’OCE. Aussi ne pouvait-il manquer de savoir que s’il résiliait le contrat de travail de son employé avant fin mars 2016, il perdrait le droit à l'ARE. La loi ne prévoit à cet égard aucune exception à ce principe, même lorsque l'employeur doit renoncer au service d'un employé pour des raisons économiques (ATAS/1268/2009). Aussi la demande de remise ne peut-elle être que rejetée. 13. Partant, le recours sera rejeté.</w:t>
      </w:r>
    </w:p>
    <w:p>
      <w:r>
        <w:t>A/2809/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